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EE7C" w14:textId="77777777" w:rsidR="00B129A9" w:rsidRDefault="00AC08C4" w:rsidP="009413C5">
      <w:pPr>
        <w:pStyle w:val="Title"/>
        <w:spacing w:line="276" w:lineRule="auto"/>
      </w:pPr>
      <w:r>
        <w:t>My title</w:t>
      </w:r>
    </w:p>
    <w:p w14:paraId="28F4EF01" w14:textId="77777777" w:rsidR="00B129A9" w:rsidRDefault="00AC08C4" w:rsidP="009413C5">
      <w:pPr>
        <w:pStyle w:val="Author"/>
        <w:spacing w:line="276" w:lineRule="auto"/>
      </w:pPr>
      <w:r>
        <w:t>author 1</w:t>
      </w:r>
    </w:p>
    <w:p w14:paraId="5781B8AD" w14:textId="77777777" w:rsidR="00B129A9" w:rsidRDefault="00AC08C4" w:rsidP="009413C5">
      <w:pPr>
        <w:pStyle w:val="Author"/>
        <w:spacing w:line="276" w:lineRule="auto"/>
      </w:pPr>
      <w:r>
        <w:t>other author</w:t>
      </w:r>
    </w:p>
    <w:p w14:paraId="2696B158" w14:textId="77777777" w:rsidR="00B129A9" w:rsidRDefault="00AC08C4" w:rsidP="009413C5">
      <w:pPr>
        <w:pStyle w:val="Date"/>
        <w:spacing w:line="276" w:lineRule="auto"/>
      </w:pPr>
      <w:r>
        <w:t>2023-02-22</w:t>
      </w:r>
    </w:p>
    <w:p w14:paraId="7E1E5767" w14:textId="719A46D3" w:rsidR="00B129A9" w:rsidRDefault="00AC08C4" w:rsidP="009413C5">
      <w:pPr>
        <w:pStyle w:val="Abstract"/>
        <w:spacing w:line="276" w:lineRule="auto"/>
      </w:pPr>
      <w:r>
        <w:t>My abstract</w:t>
      </w:r>
    </w:p>
    <w:p w14:paraId="6D0C13D6" w14:textId="77777777" w:rsidR="00B129A9" w:rsidRDefault="00AC08C4" w:rsidP="009413C5">
      <w:pPr>
        <w:pStyle w:val="Heading1"/>
        <w:spacing w:before="0" w:line="276" w:lineRule="auto"/>
      </w:pPr>
      <w:bookmarkStart w:id="0" w:name="heading-1"/>
      <w:r>
        <w:t>Heading 1</w:t>
      </w:r>
    </w:p>
    <w:p w14:paraId="0361D7AE" w14:textId="77777777" w:rsidR="00B129A9" w:rsidRDefault="00AC08C4" w:rsidP="009413C5">
      <w:pPr>
        <w:pStyle w:val="Heading2"/>
        <w:spacing w:before="0" w:line="276" w:lineRule="auto"/>
      </w:pPr>
      <w:bookmarkStart w:id="1" w:name="heading-2"/>
      <w:r>
        <w:t>Heading 2</w:t>
      </w:r>
    </w:p>
    <w:p w14:paraId="5B9BE715" w14:textId="77777777" w:rsidR="00B129A9" w:rsidRDefault="00AC08C4" w:rsidP="009413C5">
      <w:pPr>
        <w:pStyle w:val="Heading3"/>
        <w:spacing w:before="0" w:line="276" w:lineRule="auto"/>
      </w:pPr>
      <w:bookmarkStart w:id="2" w:name="heading-3"/>
      <w:r>
        <w:t>Heading 3</w:t>
      </w:r>
    </w:p>
    <w:p w14:paraId="06FCE54D" w14:textId="77777777" w:rsidR="00B129A9" w:rsidRDefault="00AC08C4" w:rsidP="009413C5">
      <w:pPr>
        <w:pStyle w:val="Heading4"/>
        <w:spacing w:before="0" w:line="276" w:lineRule="auto"/>
      </w:pPr>
      <w:bookmarkStart w:id="3" w:name="heading-4"/>
      <w:r>
        <w:t>Heading 4</w:t>
      </w:r>
    </w:p>
    <w:p w14:paraId="2EF57831" w14:textId="77777777" w:rsidR="00B129A9" w:rsidRDefault="00AC08C4" w:rsidP="009413C5">
      <w:pPr>
        <w:pStyle w:val="Heading5"/>
        <w:spacing w:before="0" w:line="276" w:lineRule="auto"/>
      </w:pPr>
      <w:bookmarkStart w:id="4" w:name="X03301b6b8e145b19643e49249e6355097a10bed"/>
      <w:r>
        <w:t>Heading 5 - this is for the page break with MS Word</w:t>
      </w:r>
    </w:p>
    <w:p w14:paraId="1A10B2A4" w14:textId="77777777" w:rsidR="00B129A9" w:rsidRDefault="00AC08C4" w:rsidP="009413C5">
      <w:pPr>
        <w:pStyle w:val="FirstParagraph"/>
        <w:spacing w:line="276" w:lineRule="auto"/>
      </w:pPr>
      <w:r>
        <w:t>In the MS Word document, the following modifications must be made in the ‘Modify Style’ menu:</w:t>
      </w:r>
    </w:p>
    <w:p w14:paraId="0DA1F1F5" w14:textId="77777777" w:rsidR="00B129A9" w:rsidRDefault="00AC08C4" w:rsidP="009413C5">
      <w:pPr>
        <w:pStyle w:val="Compact"/>
        <w:numPr>
          <w:ilvl w:val="0"/>
          <w:numId w:val="2"/>
        </w:numPr>
        <w:spacing w:line="276" w:lineRule="auto"/>
      </w:pPr>
      <w:r>
        <w:t>Set the font color to ‘white’ (rather than ‘Automatic’).</w:t>
      </w:r>
    </w:p>
    <w:p w14:paraId="18CBF635" w14:textId="77777777" w:rsidR="00B129A9" w:rsidRDefault="00AC08C4" w:rsidP="009413C5">
      <w:pPr>
        <w:pStyle w:val="Compact"/>
        <w:numPr>
          <w:ilvl w:val="0"/>
          <w:numId w:val="2"/>
        </w:numPr>
        <w:spacing w:line="276" w:lineRule="auto"/>
      </w:pPr>
      <w:r>
        <w:t>Select the smallest font size (8 rather than 11).</w:t>
      </w:r>
    </w:p>
    <w:p w14:paraId="63B11D8D" w14:textId="77777777" w:rsidR="00B129A9" w:rsidRDefault="00AC08C4" w:rsidP="009413C5">
      <w:pPr>
        <w:pStyle w:val="Compact"/>
        <w:numPr>
          <w:ilvl w:val="0"/>
          <w:numId w:val="2"/>
        </w:numPr>
        <w:spacing w:line="276" w:lineRule="auto"/>
      </w:pPr>
      <w:r>
        <w:t>Select ‘Page break before’ in the ‘Line and Page Breaks’ tab.</w:t>
      </w:r>
    </w:p>
    <w:p w14:paraId="1CC7A34F" w14:textId="77777777" w:rsidR="00B129A9" w:rsidRDefault="00AC08C4" w:rsidP="009413C5">
      <w:pPr>
        <w:pStyle w:val="Compact"/>
        <w:numPr>
          <w:ilvl w:val="0"/>
          <w:numId w:val="2"/>
        </w:numPr>
        <w:spacing w:line="276" w:lineRule="auto"/>
      </w:pPr>
      <w:r>
        <w:t>Set the line spacing to ‘Exactly’ and ‘1 pt’ in the ‘Indents and Spacing’ tab.</w:t>
      </w:r>
    </w:p>
    <w:p w14:paraId="31D0D58F" w14:textId="77777777" w:rsidR="00B129A9" w:rsidRDefault="00AC08C4" w:rsidP="009413C5">
      <w:pPr>
        <w:pStyle w:val="FirstParagraph"/>
        <w:spacing w:line="276" w:lineRule="auto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39D89D8" w14:textId="77777777" w:rsidR="00B129A9" w:rsidRDefault="00AC08C4" w:rsidP="009413C5">
      <w:pPr>
        <w:pStyle w:val="BodyText"/>
        <w:spacing w:line="276" w:lineRule="auto"/>
      </w:pPr>
      <w:r>
        <w:t>Now knit this doc, and edit the styles in the resulting docx file. Then rename as ‘template’ and use this in the yml:</w:t>
      </w:r>
    </w:p>
    <w:p w14:paraId="3DBDF477" w14:textId="77777777" w:rsidR="00B129A9" w:rsidRDefault="00AC08C4" w:rsidP="009413C5">
      <w:pPr>
        <w:pStyle w:val="SourceCode"/>
        <w:spacing w:line="276" w:lineRule="auto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3B5860A2" w14:textId="77777777" w:rsidR="00B129A9" w:rsidRDefault="00AC08C4" w:rsidP="009413C5">
      <w:pPr>
        <w:pStyle w:val="FirstParagraph"/>
        <w:spacing w:line="276" w:lineRule="auto"/>
      </w:pPr>
      <w:r>
        <w:t>Don’t forget line numbers for JAS! Headings are bold, underline, nothing. And Arial Narrow 10pt for tables.</w:t>
      </w:r>
    </w:p>
    <w:p w14:paraId="487FF3CD" w14:textId="77777777" w:rsidR="00B129A9" w:rsidRDefault="00AC08C4" w:rsidP="009413C5">
      <w:pPr>
        <w:pStyle w:val="BodyText"/>
        <w:spacing w:line="276" w:lineRule="auto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  <w:bookmarkEnd w:id="0"/>
      <w:bookmarkEnd w:id="1"/>
      <w:bookmarkEnd w:id="2"/>
      <w:bookmarkEnd w:id="3"/>
      <w:bookmarkEnd w:id="4"/>
    </w:p>
    <w:sectPr w:rsidR="00B129A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C66A" w14:textId="77777777" w:rsidR="003B5155" w:rsidRDefault="003B5155">
      <w:pPr>
        <w:spacing w:after="0"/>
      </w:pPr>
      <w:r>
        <w:separator/>
      </w:r>
    </w:p>
  </w:endnote>
  <w:endnote w:type="continuationSeparator" w:id="0">
    <w:p w14:paraId="480803D0" w14:textId="77777777" w:rsidR="003B5155" w:rsidRDefault="003B51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3C9C" w14:textId="77777777" w:rsidR="003B5155" w:rsidRDefault="003B5155">
      <w:r>
        <w:separator/>
      </w:r>
    </w:p>
  </w:footnote>
  <w:footnote w:type="continuationSeparator" w:id="0">
    <w:p w14:paraId="606A0F5C" w14:textId="77777777" w:rsidR="003B5155" w:rsidRDefault="003B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B69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E0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4C6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C4F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DE2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06C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8A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8C8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C5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68F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6B019C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F1BA281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9A9"/>
    <w:rsid w:val="00121F6C"/>
    <w:rsid w:val="00206861"/>
    <w:rsid w:val="003B5155"/>
    <w:rsid w:val="009413C5"/>
    <w:rsid w:val="00AC08C4"/>
    <w:rsid w:val="00B1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9370"/>
  <w15:docId w15:val="{8FB78936-6DCA-45A9-B57D-5735EB57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413C5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413C5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06861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206861"/>
    <w:pPr>
      <w:keepNext/>
      <w:keepLines/>
      <w:spacing w:before="120" w:after="120"/>
      <w:outlineLvl w:val="3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206861"/>
    <w:pPr>
      <w:keepNext/>
      <w:keepLines/>
      <w:spacing w:before="120" w:after="120"/>
      <w:outlineLvl w:val="4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21F6C"/>
    <w:pPr>
      <w:spacing w:before="60" w:after="60"/>
      <w:ind w:firstLine="288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21F6C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21F6C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121F6C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9413C5"/>
    <w:pPr>
      <w:keepNext/>
      <w:keepLines/>
      <w:spacing w:before="240" w:after="240"/>
      <w:jc w:val="both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21F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76F7-77EC-473A-A0D3-1382B5B0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44</Characters>
  <Application>Microsoft Office Word</Application>
  <DocSecurity>0</DocSecurity>
  <Lines>7</Lines>
  <Paragraphs>2</Paragraphs>
  <ScaleCrop>false</ScaleCrop>
  <Company>DFO MPO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 other author</dc:creator>
  <cp:keywords/>
  <cp:lastModifiedBy>Koll-Egyed, Talia</cp:lastModifiedBy>
  <cp:revision>2</cp:revision>
  <dcterms:created xsi:type="dcterms:W3CDTF">2023-03-02T14:35:00Z</dcterms:created>
  <dcterms:modified xsi:type="dcterms:W3CDTF">2023-03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My abstract</vt:lpwstr>
  </property>
  <property fmtid="{D5CDD505-2E9C-101B-9397-08002B2CF9AE}" pid="3" name="date">
    <vt:lpwstr>2023-02-22</vt:lpwstr>
  </property>
  <property fmtid="{D5CDD505-2E9C-101B-9397-08002B2CF9AE}" pid="4" name="output">
    <vt:lpwstr>word_document</vt:lpwstr>
  </property>
</Properties>
</file>